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C267D5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456EA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5FBA4706" w14:textId="77777777" w:rsidR="00686FD4" w:rsidRPr="00686FD4" w:rsidRDefault="00686FD4" w:rsidP="00686FD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686FD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Ornamentación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8EE10EC" w14:textId="054767E3" w:rsidR="000C18B0" w:rsidRDefault="00440B8D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40B8D">
              <w:rPr>
                <w:rFonts w:ascii="Verdana" w:hAnsi="Verdana" w:cs="Verdana"/>
                <w:b/>
                <w:bCs/>
                <w:lang w:val="es-ES"/>
              </w:rPr>
              <w:t>Describir la importancia de las plantas para los seres vivos, el ser humano y el medio ambiente (por ejemplo: alimentación, aire para respirar, productos derivados, ornamentación, uso medicinal) proponiendo y comunicando medidas de cuidado. (OA 4)</w:t>
            </w:r>
          </w:p>
          <w:p w14:paraId="2128F54F" w14:textId="77777777" w:rsidR="00440B8D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0CB7C71" w14:textId="77777777" w:rsidR="003456EA" w:rsidRPr="003456EA" w:rsidRDefault="003456EA" w:rsidP="003456E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456EA">
              <w:rPr>
                <w:rFonts w:ascii="Arial" w:hAnsi="Arial" w:cs="Arial"/>
                <w:color w:val="404040" w:themeColor="text1" w:themeTint="BF"/>
                <w:lang w:val="es-ES"/>
              </w:rPr>
              <w:t>Plantear preguntas y predicciones en forma guiada sobre el entorno. (OA a)</w:t>
            </w:r>
          </w:p>
          <w:p w14:paraId="3971B1D3" w14:textId="77777777" w:rsidR="003456EA" w:rsidRPr="003456EA" w:rsidRDefault="003456EA" w:rsidP="003456E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9BFBD06" w14:textId="77777777" w:rsidR="003456EA" w:rsidRPr="003456EA" w:rsidRDefault="003456EA" w:rsidP="003456E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456EA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 no experimentales guiadas en forma colaborativa (OA b)</w:t>
            </w:r>
          </w:p>
          <w:p w14:paraId="2BC37310" w14:textId="77777777" w:rsidR="003456EA" w:rsidRPr="003456EA" w:rsidRDefault="003456EA" w:rsidP="003456E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421E52A" w14:textId="77777777" w:rsidR="003456EA" w:rsidRPr="003456EA" w:rsidRDefault="003456EA" w:rsidP="003456E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456EA">
              <w:rPr>
                <w:rFonts w:ascii="Arial" w:hAnsi="Arial" w:cs="Arial"/>
                <w:color w:val="404040" w:themeColor="text1" w:themeTint="BF"/>
                <w:lang w:val="es-ES"/>
              </w:rPr>
              <w:t>Observar, medir y registrar datos utilizando tablas. (OA c)</w:t>
            </w:r>
          </w:p>
          <w:p w14:paraId="62B184F9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bookmarkStart w:id="0" w:name="_GoBack"/>
            <w:bookmarkEnd w:id="0"/>
          </w:p>
          <w:p w14:paraId="4F471CA6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29EE71" w14:textId="77777777" w:rsidR="003456EA" w:rsidRPr="003456EA" w:rsidRDefault="003456EA" w:rsidP="003456EA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3456E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Los estudiantes elaboran preguntas para una encuesta sobre la utilidad de las plantas para los seres humanos. Los estudiantes, previo a aplicar la encuesta formulan una predicción. Luego aplican la encuesta a personas de su casa o escuela. Organizan la información destacando las respuestas más y menos frecuentes en una tabla y en un gráfico de barra, si es posible con TIC.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F66929" w:rsidRDefault="00F66929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F66929" w:rsidRDefault="00F6692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F66929" w:rsidRDefault="00F66929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F66929" w:rsidRDefault="00F6692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6386340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69F893" w:rsidR="00F66929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40B8D">
      <w:rPr>
        <w:rFonts w:ascii="Arial" w:hAnsi="Arial" w:cs="Arial"/>
        <w:b/>
        <w:color w:val="F79646" w:themeColor="accent6"/>
        <w:sz w:val="36"/>
        <w:szCs w:val="36"/>
      </w:rPr>
      <w:t>0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456EA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977ED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0C06D-1AAC-0A46-99AF-A9F9960A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8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22:00Z</dcterms:created>
  <dcterms:modified xsi:type="dcterms:W3CDTF">2020-05-29T18:22:00Z</dcterms:modified>
</cp:coreProperties>
</file>